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3C5105" w:rsidP="00FE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B54223" w:rsidP="00FE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3C5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/403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D7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82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</w:t>
      </w:r>
    </w:p>
    <w:p w:rsidR="00827BD7" w:rsidRDefault="00827BD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р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вича</w:t>
      </w:r>
      <w:proofErr w:type="spellEnd"/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Сергеевича 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17 г.) о признании незаконным агитационным материалом сведений о кандидате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</w:t>
      </w:r>
      <w:r w:rsid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зяке</w:t>
      </w:r>
      <w:proofErr w:type="spellEnd"/>
      <w:r w:rsid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е Николаевиче</w:t>
      </w:r>
      <w:r w:rsidR="009308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6 листе газеты «Байкальская Газета»</w:t>
      </w:r>
      <w:r w:rsidR="000D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2 (</w:t>
      </w:r>
      <w:r w:rsidR="009308FC">
        <w:rPr>
          <w:rFonts w:ascii="Times New Roman" w:eastAsia="Times New Roman" w:hAnsi="Times New Roman" w:cs="Times New Roman"/>
          <w:sz w:val="28"/>
          <w:szCs w:val="28"/>
          <w:lang w:eastAsia="ru-RU"/>
        </w:rPr>
        <w:t>564) от 17 августа 2017 года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</w:t>
      </w:r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 статьей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 </w:t>
      </w:r>
      <w:r w:rsidRPr="0040698F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A738DA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9 июня 2017 года №32-</w:t>
      </w:r>
      <w:r w:rsidRPr="0040698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7C00F6" w:rsidRP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 под предвыборной агитацией понимается деятельность, осуществляемая в период избирательной кампании и имеющая целью побудить или побуждающая избирателей к голосованию за кандидата, ка</w:t>
      </w:r>
      <w:r>
        <w:rPr>
          <w:rFonts w:ascii="Times New Roman" w:hAnsi="Times New Roman" w:cs="Times New Roman"/>
          <w:sz w:val="28"/>
          <w:szCs w:val="28"/>
        </w:rPr>
        <w:t>ндидатов или против него (них).</w:t>
      </w:r>
      <w:proofErr w:type="gramEnd"/>
    </w:p>
    <w:p w:rsidR="008D36F8" w:rsidRDefault="00A738DA" w:rsidP="008D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8" w:history="1">
        <w:r w:rsidRPr="0040698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</w:t>
        </w:r>
        <w:proofErr w:type="gramEnd"/>
        <w:r w:rsidRPr="0040698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2 статьи 48</w:t>
        </w:r>
      </w:hyperlink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</w:t>
      </w:r>
      <w:r w:rsidR="008D36F8">
        <w:rPr>
          <w:rFonts w:ascii="Times New Roman" w:eastAsia="Calibri" w:hAnsi="Times New Roman" w:cs="Times New Roman"/>
          <w:sz w:val="28"/>
          <w:szCs w:val="28"/>
        </w:rPr>
        <w:t>едвыборной агитацией признаются:</w:t>
      </w:r>
    </w:p>
    <w:p w:rsidR="008D36F8" w:rsidRPr="008D36F8" w:rsidRDefault="008D36F8" w:rsidP="008D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ывы голосовать за кандидата, кандидатов, список, списки кандидатов либо против него (них);</w:t>
      </w:r>
    </w:p>
    <w:p w:rsidR="008D36F8" w:rsidRDefault="008D36F8" w:rsidP="008D36F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);</w:t>
      </w:r>
    </w:p>
    <w:p w:rsidR="008D36F8" w:rsidRDefault="008D36F8" w:rsidP="008D36F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8D36F8" w:rsidRDefault="008D36F8" w:rsidP="008D36F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8D36F8" w:rsidRDefault="008D36F8" w:rsidP="008D36F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8D36F8" w:rsidRPr="008D36F8" w:rsidRDefault="008D36F8" w:rsidP="008D36F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</w:t>
      </w:r>
      <w:r>
        <w:rPr>
          <w:rFonts w:ascii="Times New Roman" w:hAnsi="Times New Roman" w:cs="Times New Roman"/>
          <w:sz w:val="28"/>
          <w:szCs w:val="28"/>
        </w:rPr>
        <w:t>у кандидата, список кандидатов.</w:t>
      </w:r>
    </w:p>
    <w:p w:rsidR="00A738DA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</w:t>
      </w:r>
      <w:r w:rsidRPr="0040698F">
        <w:rPr>
          <w:rFonts w:ascii="Times New Roman" w:eastAsia="Calibri" w:hAnsi="Times New Roman" w:cs="Times New Roman"/>
          <w:sz w:val="28"/>
          <w:szCs w:val="28"/>
        </w:rPr>
        <w:lastRenderedPageBreak/>
        <w:t>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7C00F6" w:rsidRDefault="007C00F6" w:rsidP="007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.</w:t>
      </w:r>
    </w:p>
    <w:p w:rsidR="007C00F6" w:rsidRDefault="007C00F6" w:rsidP="007C00F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 1 статьи 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 кандидаты, избирательные объединения, выдвинувшие списки кандидатов, инициативная группа по проведению референдума и иные группы участников референдума вправе беспрепятственно распространять печатные, а равно аудиовизуальные и иные агитационные материалы в порядке, установленном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Все агитационные материалы должны изготавливаться на территории Российской Федерации.</w:t>
      </w:r>
    </w:p>
    <w:p w:rsidR="007C00F6" w:rsidRPr="0040698F" w:rsidRDefault="007C00F6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F2B" w:rsidRPr="009308FC" w:rsidRDefault="00A60F2B" w:rsidP="00930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яков Юрий Серге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21 июля 2017 года. Инициатор выдвижения - 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A738DA" w:rsidRPr="0040698F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9308F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9308FC">
        <w:rPr>
          <w:rFonts w:ascii="Times New Roman" w:hAnsi="Times New Roman" w:cs="Times New Roman"/>
          <w:sz w:val="28"/>
          <w:szCs w:val="28"/>
        </w:rPr>
        <w:t>Решением</w:t>
      </w:r>
      <w:r w:rsidR="009308F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3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17 г. №41/233</w:t>
      </w:r>
      <w:r w:rsidR="0093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яков Ю.С. зарегистрирован в качестве кандидата.</w:t>
      </w:r>
    </w:p>
    <w:p w:rsidR="007C00F6" w:rsidRDefault="00A60F2B" w:rsidP="006E3C5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дз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мир Никола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19 июля  2017 года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 w:rsidR="00A738DA" w:rsidRPr="0040698F"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 w:rsidR="00A738DA" w:rsidRPr="0040698F"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«</w:t>
      </w:r>
      <w:r w:rsidR="00A738DA" w:rsidRPr="0040698F">
        <w:rPr>
          <w:rFonts w:ascii="Times New Roman" w:hAnsi="Times New Roman" w:cs="Times New Roman"/>
          <w:b/>
          <w:bCs/>
          <w:sz w:val="28"/>
          <w:szCs w:val="28"/>
        </w:rPr>
        <w:t>ЕДИНАЯ РОССИЯ»</w:t>
      </w:r>
      <w:r w:rsidR="009308F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9308FC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308FC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9308FC">
        <w:rPr>
          <w:rFonts w:ascii="Times New Roman" w:hAnsi="Times New Roman" w:cs="Times New Roman"/>
          <w:sz w:val="28"/>
          <w:szCs w:val="28"/>
        </w:rPr>
        <w:t xml:space="preserve"> ТИК от 28 июля 2017 года №41/225  </w:t>
      </w:r>
      <w:proofErr w:type="spellStart"/>
      <w:r w:rsidR="009308FC">
        <w:rPr>
          <w:rFonts w:ascii="Times New Roman" w:hAnsi="Times New Roman" w:cs="Times New Roman"/>
          <w:sz w:val="28"/>
          <w:szCs w:val="28"/>
        </w:rPr>
        <w:t>Сендзяк</w:t>
      </w:r>
      <w:proofErr w:type="spellEnd"/>
      <w:r w:rsidR="009308FC">
        <w:rPr>
          <w:rFonts w:ascii="Times New Roman" w:hAnsi="Times New Roman" w:cs="Times New Roman"/>
          <w:sz w:val="28"/>
          <w:szCs w:val="28"/>
        </w:rPr>
        <w:t xml:space="preserve"> </w:t>
      </w:r>
      <w:r w:rsidR="009308FC">
        <w:rPr>
          <w:rFonts w:ascii="Times New Roman" w:hAnsi="Times New Roman" w:cs="Times New Roman"/>
          <w:sz w:val="28"/>
          <w:szCs w:val="28"/>
        </w:rPr>
        <w:t xml:space="preserve">В.Н. </w:t>
      </w:r>
      <w:r w:rsidR="009308FC">
        <w:rPr>
          <w:rFonts w:ascii="Times New Roman" w:hAnsi="Times New Roman" w:cs="Times New Roman"/>
          <w:sz w:val="28"/>
          <w:szCs w:val="28"/>
        </w:rPr>
        <w:t>зарегистрирован канди</w:t>
      </w:r>
      <w:r w:rsidR="009308FC">
        <w:rPr>
          <w:rFonts w:ascii="Times New Roman" w:hAnsi="Times New Roman" w:cs="Times New Roman"/>
          <w:sz w:val="28"/>
          <w:szCs w:val="28"/>
        </w:rPr>
        <w:t>датом на указанную должность</w:t>
      </w:r>
      <w:r w:rsidR="009308FC">
        <w:rPr>
          <w:rFonts w:ascii="Times New Roman" w:hAnsi="Times New Roman" w:cs="Times New Roman"/>
          <w:sz w:val="28"/>
          <w:szCs w:val="28"/>
        </w:rPr>
        <w:t>.</w:t>
      </w:r>
    </w:p>
    <w:p w:rsidR="000D27AD" w:rsidRDefault="000D27AD" w:rsidP="006E3C5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 на странице шестой средства мас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кальская Газета» №32 (564) от 17 августа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статья «Байкальск отметил 51-й день рождения» Алексан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ух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священа празднованию Дня города. </w:t>
      </w:r>
      <w:r w:rsidR="008D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не содержит в себе </w:t>
      </w:r>
      <w:r w:rsidR="00B2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том, что действующий глава </w:t>
      </w:r>
      <w:proofErr w:type="spellStart"/>
      <w:r w:rsidR="00B22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="00B2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.Н. </w:t>
      </w:r>
      <w:proofErr w:type="spellStart"/>
      <w:r w:rsidR="00B22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зяк</w:t>
      </w:r>
      <w:proofErr w:type="spellEnd"/>
      <w:r w:rsidR="00B2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 настоящее время кандидатом на указанную должность, в ней не содержится также призыва голосовать за указанного кандидата либо описания возможных последствий в случае, если он будет избран. </w:t>
      </w:r>
    </w:p>
    <w:p w:rsidR="00B220E5" w:rsidRPr="00EA577D" w:rsidRDefault="00B220E5" w:rsidP="00EA57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 заявителя жал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 о том, что «размещенная в «Байкальской газете» статья создает положительное впечатление о его личности, как о заботливом, неравнодушном человеке, руководителе, стремящегося в совершенствование в целях правильного воспитания подрастающего поколения, а также как об общественно активном лице, тем самым склоняя избирателей» не соответствует действительности, поскольку в данной </w:t>
      </w:r>
      <w:r w:rsidR="00EA577D">
        <w:rPr>
          <w:rFonts w:ascii="Times New Roman" w:hAnsi="Times New Roman" w:cs="Times New Roman"/>
          <w:sz w:val="28"/>
          <w:szCs w:val="28"/>
        </w:rPr>
        <w:t xml:space="preserve">информации не преобладают сведения </w:t>
      </w:r>
      <w:bookmarkStart w:id="0" w:name="_GoBack"/>
      <w:bookmarkEnd w:id="0"/>
      <w:r w:rsidR="00EA577D">
        <w:rPr>
          <w:rFonts w:ascii="Times New Roman" w:hAnsi="Times New Roman" w:cs="Times New Roman"/>
          <w:sz w:val="28"/>
          <w:szCs w:val="28"/>
        </w:rPr>
        <w:t>о кандидате</w:t>
      </w:r>
      <w:r>
        <w:rPr>
          <w:rFonts w:ascii="Times New Roman" w:hAnsi="Times New Roman" w:cs="Times New Roman"/>
          <w:sz w:val="28"/>
          <w:szCs w:val="28"/>
        </w:rPr>
        <w:t xml:space="preserve"> в соч</w:t>
      </w:r>
      <w:r w:rsidR="00EA577D">
        <w:rPr>
          <w:rFonts w:ascii="Times New Roman" w:hAnsi="Times New Roman" w:cs="Times New Roman"/>
          <w:sz w:val="28"/>
          <w:szCs w:val="28"/>
        </w:rPr>
        <w:t>етании</w:t>
      </w:r>
      <w:proofErr w:type="gramEnd"/>
      <w:r w:rsidR="00EA577D">
        <w:rPr>
          <w:rFonts w:ascii="Times New Roman" w:hAnsi="Times New Roman" w:cs="Times New Roman"/>
          <w:sz w:val="28"/>
          <w:szCs w:val="28"/>
        </w:rPr>
        <w:t xml:space="preserve"> с позитивными </w:t>
      </w:r>
      <w:r>
        <w:rPr>
          <w:rFonts w:ascii="Times New Roman" w:hAnsi="Times New Roman" w:cs="Times New Roman"/>
          <w:sz w:val="28"/>
          <w:szCs w:val="28"/>
        </w:rPr>
        <w:t>комментариями</w:t>
      </w:r>
      <w:r w:rsidR="00EA577D">
        <w:rPr>
          <w:rFonts w:ascii="Times New Roman" w:hAnsi="Times New Roman" w:cs="Times New Roman"/>
          <w:sz w:val="28"/>
          <w:szCs w:val="28"/>
        </w:rPr>
        <w:t>.</w:t>
      </w: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BC30A0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в соответствии со статьей </w:t>
      </w:r>
      <w:r w:rsidR="006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BC30A0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E3C5E">
        <w:rPr>
          <w:rFonts w:ascii="Times New Roman" w:eastAsia="Times New Roman" w:hAnsi="Times New Roman" w:cs="Times New Roman"/>
          <w:sz w:val="28"/>
          <w:szCs w:val="28"/>
          <w:lang w:eastAsia="ru-RU"/>
        </w:rPr>
        <w:t>, 54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A738DA" w:rsidRDefault="00A738DA" w:rsidP="00A73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827BD7" w:rsidRDefault="00827BD7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308FC" w:rsidRPr="009308FC" w:rsidRDefault="00A738DA" w:rsidP="009308FC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</w:t>
      </w:r>
      <w:r w:rsidR="009308F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боснованной</w:t>
      </w:r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жалобу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главы </w:t>
      </w:r>
      <w:proofErr w:type="spellStart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го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мякова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Юрия Сергеевича </w:t>
      </w:r>
      <w:r w:rsidR="009308FC">
        <w:rPr>
          <w:rFonts w:ascii="Times New Roman" w:eastAsia="Times New Roman" w:hAnsi="Times New Roman" w:cs="Times New Roman"/>
          <w:sz w:val="28"/>
          <w:szCs w:val="28"/>
        </w:rPr>
        <w:t>о признании незаконным агитационным материалом сведений о кандидате</w:t>
      </w:r>
      <w:r w:rsidR="009308FC" w:rsidRPr="0040698F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главы </w:t>
      </w:r>
      <w:proofErr w:type="spellStart"/>
      <w:r w:rsidR="009308FC" w:rsidRPr="0040698F">
        <w:rPr>
          <w:rFonts w:ascii="Times New Roman" w:eastAsia="Times New Roman" w:hAnsi="Times New Roman" w:cs="Times New Roman"/>
          <w:sz w:val="28"/>
          <w:szCs w:val="28"/>
        </w:rPr>
        <w:t>Слюдянского</w:t>
      </w:r>
      <w:proofErr w:type="spellEnd"/>
      <w:r w:rsidR="009308FC" w:rsidRPr="0040698F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="009308FC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9308FC">
        <w:rPr>
          <w:rFonts w:ascii="Times New Roman" w:eastAsia="Times New Roman" w:hAnsi="Times New Roman" w:cs="Times New Roman"/>
          <w:sz w:val="28"/>
          <w:szCs w:val="28"/>
        </w:rPr>
        <w:t>Сендзяке</w:t>
      </w:r>
      <w:proofErr w:type="spellEnd"/>
      <w:r w:rsidR="0093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8FC">
        <w:rPr>
          <w:rFonts w:ascii="Times New Roman" w:eastAsia="Times New Roman" w:hAnsi="Times New Roman" w:cs="Times New Roman"/>
          <w:sz w:val="28"/>
          <w:szCs w:val="28"/>
        </w:rPr>
        <w:lastRenderedPageBreak/>
        <w:t>Владимире Николаевиче, расположенных на 6 листе газеты «Байкальская Газета» №32 9564) от 17 августа 2017 года</w:t>
      </w:r>
      <w:r w:rsidR="009308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27BD7" w:rsidRDefault="009308FC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     2. О принятом решении уведомить кандидатов на должность главы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Ю.С.,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ндзяк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.Н.</w:t>
      </w:r>
    </w:p>
    <w:p w:rsidR="009308FC" w:rsidRDefault="009308FC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9308FC" w:rsidRDefault="009308FC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957B54" w:rsidRDefault="00957B54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827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A738DA" w:rsidTr="00A738DA">
        <w:tc>
          <w:tcPr>
            <w:tcW w:w="4503" w:type="dxa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738DA" w:rsidRDefault="00A738DA" w:rsidP="0082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0D27AD"/>
    <w:rsid w:val="000E083A"/>
    <w:rsid w:val="00102A2C"/>
    <w:rsid w:val="00271F3B"/>
    <w:rsid w:val="002F06DA"/>
    <w:rsid w:val="00323289"/>
    <w:rsid w:val="003C5105"/>
    <w:rsid w:val="003E497A"/>
    <w:rsid w:val="0040698F"/>
    <w:rsid w:val="0052348D"/>
    <w:rsid w:val="00557FFA"/>
    <w:rsid w:val="006C5DE9"/>
    <w:rsid w:val="006E3C5E"/>
    <w:rsid w:val="00765B2D"/>
    <w:rsid w:val="007C00F6"/>
    <w:rsid w:val="007F1595"/>
    <w:rsid w:val="00822421"/>
    <w:rsid w:val="00827BD7"/>
    <w:rsid w:val="0084494F"/>
    <w:rsid w:val="008D36F8"/>
    <w:rsid w:val="009308FC"/>
    <w:rsid w:val="00957B54"/>
    <w:rsid w:val="00A60F2B"/>
    <w:rsid w:val="00A738DA"/>
    <w:rsid w:val="00B220E5"/>
    <w:rsid w:val="00B54223"/>
    <w:rsid w:val="00BC30A0"/>
    <w:rsid w:val="00D45E2A"/>
    <w:rsid w:val="00DA187C"/>
    <w:rsid w:val="00EA577D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100D6j5h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230B7ED8CC432EA3AF82674CA758605A316EED140CD98B773909F9639499A122B78D93A92BFFE2D3c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208517CFE4541509BF0537250267880C81D4C7A8FFA98ABECE03901E67CBDC43E223D7E31036E9DjAd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08517CFE4541509BF0537250267880C81D4C7A8FFA98ABECE03901E67CBDC43E223D7E31016094jAd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FD2C66188957C74089BA9F89F728FBD25003CB79601DC24123D6DD4D5A1F6858C386A97FBB41D91E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7297-2401-4701-BDDC-8D2D92E8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9</cp:revision>
  <cp:lastPrinted>2017-08-29T07:49:00Z</cp:lastPrinted>
  <dcterms:created xsi:type="dcterms:W3CDTF">2017-08-13T02:16:00Z</dcterms:created>
  <dcterms:modified xsi:type="dcterms:W3CDTF">2017-08-29T11:13:00Z</dcterms:modified>
</cp:coreProperties>
</file>